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524</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ƯƠNG MẠI VÀ DỊCH VỤ ĐẠI PHÁT VINA</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ổ dân phố Nguyễn Xá, Phường Mỹ Hào, Tỉnh Hưng 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82548692</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901036989</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Văn Lượ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HƯƠNG MẠI VÀ DỊCH VỤ ĐẠI PHÁT VINA</w:t>
            </w:r>
            <w:r>
              <w:rPr>
                <w:sz w:val="26"/>
                <w:szCs w:val="26"/>
              </w:rPr>
              <w:t xml:space="preserve"> - </w:t>
            </w:r>
            <w:r>
              <w:rPr>
                <w:sz w:val="26"/>
                <w:szCs w:val="26"/>
              </w:rPr>
              <w:t>0982548692</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15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